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F9B049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A12E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102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D102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A12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E96CA2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4B6E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24B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45FB9BB0" w:rsidR="00B46A6A" w:rsidRDefault="00724B6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C8C1D4" wp14:editId="00B2643D">
            <wp:extent cx="5435481" cy="3960000"/>
            <wp:effectExtent l="0" t="0" r="0" b="2540"/>
            <wp:docPr id="9462175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1EB77027" w14:textId="77777777" w:rsidR="00724B6E" w:rsidRDefault="00724B6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4E6E8CC6" w14:textId="77777777" w:rsidR="00724B6E" w:rsidRDefault="00724B6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75C31" w:rsidRPr="00075C31" w14:paraId="6C60152A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742AC7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87B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566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075C31" w:rsidRPr="00075C31" w14:paraId="08DA66F9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8E7AA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4E3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A64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075C31" w:rsidRPr="00075C31" w14:paraId="735F30E6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AD0D5D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763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D932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075C31" w:rsidRPr="00075C31" w14:paraId="09FC067D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E3CA50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220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EE8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075C31" w:rsidRPr="00075C31" w14:paraId="784017FF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919279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41C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34E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075C31" w:rsidRPr="00075C31" w14:paraId="3E17B763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E58879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717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518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36D0AB23" w:rsidR="00B46A6A" w:rsidRDefault="00075C3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75C31" w:rsidRPr="00075C31" w14:paraId="1CD37379" w14:textId="77777777" w:rsidTr="00075C3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3DD58C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61C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C31">
              <w:rPr>
                <w:rFonts w:ascii="Calibri" w:eastAsia="Times New Roman" w:hAnsi="Calibri" w:cs="Calibri"/>
                <w:b/>
                <w:bCs/>
                <w:color w:val="000000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6961" w14:textId="77777777" w:rsidR="00075C31" w:rsidRPr="00075C31" w:rsidRDefault="00075C31" w:rsidP="0007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5C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%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D8A553C" w:rsidR="00EA08B4" w:rsidRPr="00DC1246" w:rsidRDefault="00F1274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1274B">
        <w:drawing>
          <wp:inline distT="0" distB="0" distL="0" distR="0" wp14:anchorId="6E2810EF" wp14:editId="74D3C116">
            <wp:extent cx="5612130" cy="1165860"/>
            <wp:effectExtent l="0" t="0" r="7620" b="0"/>
            <wp:docPr id="12948707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BECF" w14:textId="77777777" w:rsidR="005A774A" w:rsidRDefault="005A774A" w:rsidP="005B6A4C">
      <w:pPr>
        <w:spacing w:after="0" w:line="240" w:lineRule="auto"/>
      </w:pPr>
      <w:r>
        <w:separator/>
      </w:r>
    </w:p>
  </w:endnote>
  <w:endnote w:type="continuationSeparator" w:id="0">
    <w:p w14:paraId="6112A480" w14:textId="77777777" w:rsidR="005A774A" w:rsidRDefault="005A774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471E" w14:textId="77777777" w:rsidR="005A774A" w:rsidRDefault="005A774A" w:rsidP="005B6A4C">
      <w:pPr>
        <w:spacing w:after="0" w:line="240" w:lineRule="auto"/>
      </w:pPr>
      <w:r>
        <w:separator/>
      </w:r>
    </w:p>
  </w:footnote>
  <w:footnote w:type="continuationSeparator" w:id="0">
    <w:p w14:paraId="6F023EC4" w14:textId="77777777" w:rsidR="005A774A" w:rsidRDefault="005A774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5C31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1A2F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2C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A774A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5680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4B6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12A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0DB2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74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12EB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7-03T18:20:00Z</dcterms:created>
  <dcterms:modified xsi:type="dcterms:W3CDTF">2023-07-03T18:33:00Z</dcterms:modified>
</cp:coreProperties>
</file>